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C28E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66DE5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54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2DD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045E-7F8C-4C52-98AE-BB83A3F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07:00Z</dcterms:created>
  <dcterms:modified xsi:type="dcterms:W3CDTF">2023-04-24T13:07:00Z</dcterms:modified>
</cp:coreProperties>
</file>